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E5" w:rsidRDefault="00B811D8">
      <w:r>
        <w:rPr>
          <w:noProof/>
          <w:lang w:eastAsia="en-IN"/>
        </w:rPr>
        <w:drawing>
          <wp:inline distT="0" distB="0" distL="0" distR="0">
            <wp:extent cx="6586659" cy="1724025"/>
            <wp:effectExtent l="19050" t="0" r="464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59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D8" w:rsidRDefault="00B811D8">
      <w:r>
        <w:rPr>
          <w:noProof/>
          <w:lang w:eastAsia="en-IN"/>
        </w:rPr>
        <w:drawing>
          <wp:inline distT="0" distB="0" distL="0" distR="0">
            <wp:extent cx="5731510" cy="1835874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D8" w:rsidRDefault="00B30470">
      <w:r>
        <w:t>R</w:t>
      </w:r>
    </w:p>
    <w:p w:rsidR="00B811D8" w:rsidRDefault="00B811D8">
      <w:r>
        <w:rPr>
          <w:noProof/>
          <w:lang w:eastAsia="en-IN"/>
        </w:rPr>
        <w:drawing>
          <wp:inline distT="0" distB="0" distL="0" distR="0">
            <wp:extent cx="5731510" cy="146316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D8" w:rsidRDefault="006303DF">
      <w:r>
        <w:rPr>
          <w:noProof/>
          <w:lang w:eastAsia="en-IN"/>
        </w:rPr>
        <w:drawing>
          <wp:inline distT="0" distB="0" distL="0" distR="0">
            <wp:extent cx="5610225" cy="1736498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90" cy="173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D8" w:rsidRDefault="00B30470">
      <w:r>
        <w:t>R</w:t>
      </w:r>
    </w:p>
    <w:p w:rsidR="00B811D8" w:rsidRDefault="00B811D8"/>
    <w:p w:rsidR="00B811D8" w:rsidRDefault="00B811D8">
      <w:r>
        <w:rPr>
          <w:noProof/>
          <w:lang w:eastAsia="en-IN"/>
        </w:rPr>
        <w:lastRenderedPageBreak/>
        <w:drawing>
          <wp:inline distT="0" distB="0" distL="0" distR="0">
            <wp:extent cx="6895493" cy="2143125"/>
            <wp:effectExtent l="19050" t="0" r="60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201" cy="21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70" w:rsidRDefault="00B30470"/>
    <w:p w:rsidR="00B30470" w:rsidRDefault="00B30470">
      <w:r>
        <w:t>R</w:t>
      </w:r>
    </w:p>
    <w:p w:rsidR="00B30470" w:rsidRDefault="00B30470"/>
    <w:p w:rsidR="00B30470" w:rsidRDefault="00B30470"/>
    <w:p w:rsidR="00B30470" w:rsidRDefault="00B30470"/>
    <w:p w:rsidR="00B811D8" w:rsidRDefault="00B30470">
      <w:r>
        <w:t>R</w:t>
      </w:r>
      <w:r w:rsidR="00B811D8">
        <w:rPr>
          <w:noProof/>
          <w:lang w:eastAsia="en-IN"/>
        </w:rPr>
        <w:drawing>
          <wp:inline distT="0" distB="0" distL="0" distR="0">
            <wp:extent cx="7706974" cy="2200275"/>
            <wp:effectExtent l="19050" t="0" r="827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74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70" w:rsidRDefault="00B30470"/>
    <w:p w:rsidR="00B30470" w:rsidRDefault="00B30470"/>
    <w:p w:rsidR="00B30470" w:rsidRDefault="00B30470"/>
    <w:p w:rsidR="00B30470" w:rsidRDefault="00B30470"/>
    <w:p w:rsidR="00B30470" w:rsidRDefault="00B30470"/>
    <w:p w:rsidR="00B30470" w:rsidRDefault="00B30470">
      <w:r>
        <w:t xml:space="preserve"> </w:t>
      </w:r>
    </w:p>
    <w:p w:rsidR="00284DD3" w:rsidRDefault="00B30470">
      <w:r>
        <w:lastRenderedPageBreak/>
        <w:t>R</w:t>
      </w:r>
      <w:r w:rsidR="00284DD3">
        <w:rPr>
          <w:noProof/>
          <w:lang w:eastAsia="en-IN"/>
        </w:rPr>
        <w:drawing>
          <wp:inline distT="0" distB="0" distL="0" distR="0">
            <wp:extent cx="7678982" cy="25908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59" cy="259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D3" w:rsidRDefault="00284DD3">
      <w:r>
        <w:rPr>
          <w:noProof/>
          <w:lang w:eastAsia="en-IN"/>
        </w:rPr>
        <w:drawing>
          <wp:inline distT="0" distB="0" distL="0" distR="0">
            <wp:extent cx="7917314" cy="1971675"/>
            <wp:effectExtent l="19050" t="0" r="748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14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D3" w:rsidRDefault="00284DD3" w:rsidP="00284DD3">
      <w:r>
        <w:rPr>
          <w:noProof/>
          <w:lang w:eastAsia="en-IN"/>
        </w:rPr>
        <w:drawing>
          <wp:inline distT="0" distB="0" distL="0" distR="0">
            <wp:extent cx="5731510" cy="1591582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D3" w:rsidRDefault="00284DD3" w:rsidP="00284DD3">
      <w:r>
        <w:rPr>
          <w:noProof/>
          <w:lang w:eastAsia="en-IN"/>
        </w:rPr>
        <w:drawing>
          <wp:inline distT="0" distB="0" distL="0" distR="0">
            <wp:extent cx="5731510" cy="1466743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D3" w:rsidRDefault="00284DD3">
      <w:r>
        <w:br w:type="page"/>
      </w:r>
    </w:p>
    <w:p w:rsidR="00284DD3" w:rsidRDefault="00284DD3" w:rsidP="00284DD3">
      <w:r>
        <w:rPr>
          <w:noProof/>
          <w:lang w:eastAsia="en-IN"/>
        </w:rPr>
        <w:lastRenderedPageBreak/>
        <w:drawing>
          <wp:inline distT="0" distB="0" distL="0" distR="0">
            <wp:extent cx="5731510" cy="1375742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D3" w:rsidRDefault="00284DD3" w:rsidP="00284DD3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>
            <wp:extent cx="5731510" cy="1392703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D4E" w:rsidRDefault="006A1D4E">
      <w:pPr>
        <w:rPr>
          <w:b/>
          <w:bCs/>
        </w:rPr>
      </w:pPr>
      <w:r>
        <w:rPr>
          <w:b/>
          <w:bCs/>
        </w:rPr>
        <w:br w:type="page"/>
      </w:r>
    </w:p>
    <w:p w:rsidR="006A1D4E" w:rsidRPr="00284DD3" w:rsidRDefault="006A1D4E" w:rsidP="00284DD3">
      <w:pPr>
        <w:rPr>
          <w:b/>
          <w:bCs/>
        </w:rPr>
      </w:pPr>
      <w:r>
        <w:rPr>
          <w:b/>
          <w:bCs/>
          <w:noProof/>
          <w:lang w:eastAsia="en-IN"/>
        </w:rPr>
        <w:lastRenderedPageBreak/>
        <w:drawing>
          <wp:inline distT="0" distB="0" distL="0" distR="0">
            <wp:extent cx="5731510" cy="1794293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D4E" w:rsidRPr="00284DD3" w:rsidSect="00046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11D8"/>
    <w:rsid w:val="00046F0B"/>
    <w:rsid w:val="001A1534"/>
    <w:rsid w:val="00216FA8"/>
    <w:rsid w:val="00284DD3"/>
    <w:rsid w:val="003950FD"/>
    <w:rsid w:val="005B6A4B"/>
    <w:rsid w:val="006303DF"/>
    <w:rsid w:val="006A1D4E"/>
    <w:rsid w:val="008836C7"/>
    <w:rsid w:val="00B30470"/>
    <w:rsid w:val="00B811D8"/>
    <w:rsid w:val="00C0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E7FE-7408-4092-8BE4-43AC3DD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makumar</dc:creator>
  <cp:lastModifiedBy>Brahmakumar</cp:lastModifiedBy>
  <cp:revision>4</cp:revision>
  <dcterms:created xsi:type="dcterms:W3CDTF">2018-12-10T06:45:00Z</dcterms:created>
  <dcterms:modified xsi:type="dcterms:W3CDTF">2019-02-23T03:26:00Z</dcterms:modified>
</cp:coreProperties>
</file>